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00C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84D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2.51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C480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.1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A8C086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A661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929DB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FE372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2072"/>
        <w:gridCol w:w="770"/>
        <w:gridCol w:w="2058"/>
        <w:gridCol w:w="2071"/>
        <w:gridCol w:w="2156"/>
        <w:gridCol w:w="30"/>
      </w:tblGrid>
      <w:tr w:rsidR="00750565" w:rsidRPr="00701135" w14:paraId="766AD601" w14:textId="77777777" w:rsidTr="00952026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59E8BD9" w14:textId="15D54CEB" w:rsidR="00D929DB" w:rsidRDefault="00FC0729" w:rsidP="00701135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253BE3">
              <w:rPr>
                <w:b/>
                <w:sz w:val="26"/>
                <w:szCs w:val="26"/>
                <w:lang w:val="ru-RU"/>
              </w:rPr>
              <w:t>ОБЛАСТ</w:t>
            </w:r>
            <w:r w:rsidR="00D929DB">
              <w:rPr>
                <w:b/>
                <w:sz w:val="26"/>
                <w:szCs w:val="26"/>
                <w:lang w:val="ru-RU"/>
              </w:rPr>
              <w:t>Ь</w:t>
            </w:r>
            <w:r w:rsidRPr="00253BE3">
              <w:rPr>
                <w:b/>
                <w:sz w:val="26"/>
                <w:szCs w:val="26"/>
                <w:lang w:val="ru-RU"/>
              </w:rPr>
              <w:t xml:space="preserve"> АККРЕДИТАЦИИ от</w:t>
            </w:r>
            <w:r w:rsidRPr="00253BE3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 w:val="26"/>
                  <w:szCs w:val="26"/>
                </w:rPr>
                <w:id w:val="1876122450"/>
                <w:placeholder>
                  <w:docPart w:val="9CC24A06769745589D3C3628B7B3DBB2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D929DB">
                  <w:rPr>
                    <w:rStyle w:val="39"/>
                    <w:bCs/>
                    <w:sz w:val="26"/>
                    <w:szCs w:val="26"/>
                    <w:lang w:val="ru-RU"/>
                  </w:rPr>
                  <w:t>01 ноября 2024 года</w:t>
                </w:r>
              </w:sdtContent>
            </w:sdt>
          </w:p>
          <w:p w14:paraId="520409AB" w14:textId="77777777" w:rsidR="00D929DB" w:rsidRPr="00D929DB" w:rsidRDefault="00162213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3BE3">
              <w:rPr>
                <w:bCs/>
                <w:sz w:val="26"/>
                <w:szCs w:val="26"/>
                <w:lang w:val="ru-RU"/>
              </w:rPr>
              <w:br/>
            </w:r>
            <w:r w:rsidR="00D929DB" w:rsidRPr="00D929DB">
              <w:rPr>
                <w:sz w:val="28"/>
                <w:szCs w:val="28"/>
                <w:lang w:val="ru-RU"/>
              </w:rPr>
              <w:t>л</w:t>
            </w:r>
            <w:r w:rsidR="00105856" w:rsidRPr="00D929DB">
              <w:rPr>
                <w:sz w:val="28"/>
                <w:szCs w:val="28"/>
                <w:lang w:val="ru-RU"/>
              </w:rPr>
              <w:t xml:space="preserve">аборатории диагностики тепловых сетей отдела контроля и диагностики </w:t>
            </w:r>
          </w:p>
          <w:p w14:paraId="705876B6" w14:textId="15BDCB7A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филиала «Инженерный центр»</w:t>
            </w:r>
          </w:p>
          <w:p w14:paraId="7594DF6A" w14:textId="77777777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Могилевского республиканского унитарного предприятия</w:t>
            </w:r>
            <w:r w:rsidR="00D929DB" w:rsidRPr="00D929DB">
              <w:rPr>
                <w:sz w:val="28"/>
                <w:szCs w:val="28"/>
                <w:lang w:val="ru-RU"/>
              </w:rPr>
              <w:t xml:space="preserve"> </w:t>
            </w:r>
          </w:p>
          <w:p w14:paraId="1385119A" w14:textId="0ED3FCC6" w:rsidR="00750565" w:rsidRDefault="00F977E9" w:rsidP="00D929DB">
            <w:pPr>
              <w:pStyle w:val="af6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05856" w:rsidRPr="00D929DB">
              <w:rPr>
                <w:sz w:val="28"/>
                <w:szCs w:val="28"/>
                <w:lang w:val="ru-RU"/>
              </w:rPr>
              <w:t>лектроэнергетики «Могилевэнерго»</w:t>
            </w:r>
          </w:p>
          <w:p w14:paraId="4FA2985C" w14:textId="77777777" w:rsidR="00D929DB" w:rsidRPr="00D929DB" w:rsidRDefault="00D929DB" w:rsidP="00D929DB">
            <w:pPr>
              <w:pStyle w:val="af6"/>
              <w:jc w:val="center"/>
              <w:rPr>
                <w:lang w:val="ru-RU"/>
              </w:rPr>
            </w:pPr>
          </w:p>
          <w:p w14:paraId="3629A34F" w14:textId="6BF69DAE" w:rsidR="00D929DB" w:rsidRPr="00253BE3" w:rsidRDefault="00D929DB" w:rsidP="00253BE3">
            <w:pPr>
              <w:pStyle w:val="af6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2026" w:rsidRPr="00B20F86" w14:paraId="339EF21B" w14:textId="77777777" w:rsidTr="009520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2246"/>
        </w:trPr>
        <w:tc>
          <w:tcPr>
            <w:tcW w:w="476" w:type="dxa"/>
            <w:shd w:val="clear" w:color="auto" w:fill="auto"/>
            <w:vAlign w:val="center"/>
          </w:tcPr>
          <w:p w14:paraId="27837A94" w14:textId="77777777" w:rsidR="00552FE5" w:rsidRPr="00B20F86" w:rsidRDefault="00552FE5" w:rsidP="009520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" w:right="-1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C09DEE9" w14:textId="77777777" w:rsid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1BEECF99" w14:textId="1BB363D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69"/>
        <w:gridCol w:w="2069"/>
        <w:gridCol w:w="2075"/>
        <w:gridCol w:w="2156"/>
      </w:tblGrid>
      <w:tr w:rsidR="00552FE5" w:rsidRPr="00B20F86" w14:paraId="1AA8B9FF" w14:textId="77777777" w:rsidTr="00952026">
        <w:trPr>
          <w:trHeight w:val="70"/>
          <w:tblHeader/>
        </w:trPr>
        <w:tc>
          <w:tcPr>
            <w:tcW w:w="476" w:type="dxa"/>
            <w:shd w:val="clear" w:color="auto" w:fill="auto"/>
          </w:tcPr>
          <w:p w14:paraId="5E94FDCE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4D9B95B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A892A6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010EEC29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4868C21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8BAA06A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22C0C">
        <w:trPr>
          <w:trHeight w:val="102"/>
        </w:trPr>
        <w:tc>
          <w:tcPr>
            <w:tcW w:w="9603" w:type="dxa"/>
            <w:gridSpan w:val="6"/>
            <w:shd w:val="clear" w:color="auto" w:fill="auto"/>
          </w:tcPr>
          <w:p w14:paraId="55F41F4C" w14:textId="1426DE85" w:rsidR="00552FE5" w:rsidRPr="00DD4EA5" w:rsidRDefault="00253B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улибина, 9, 212008, г. Могилев</w:t>
            </w:r>
          </w:p>
        </w:tc>
      </w:tr>
      <w:tr w:rsidR="002C0298" w:rsidRPr="00B20F86" w14:paraId="33A0D620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3B9D4EA5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F5644E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67FAB07D" w14:textId="77777777" w:rsid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 xml:space="preserve">Тепловая изоляция трубопроводов </w:t>
            </w:r>
          </w:p>
          <w:p w14:paraId="0567B79D" w14:textId="49D4137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 оборудования</w:t>
            </w:r>
          </w:p>
        </w:tc>
        <w:tc>
          <w:tcPr>
            <w:tcW w:w="769" w:type="dxa"/>
            <w:shd w:val="clear" w:color="auto" w:fill="auto"/>
          </w:tcPr>
          <w:p w14:paraId="34CB4D74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76FBAFBD" w14:textId="055BFB7B" w:rsidR="002C0298" w:rsidRPr="00B20F86" w:rsidRDefault="002C0298" w:rsidP="00D929DB">
            <w:pPr>
              <w:ind w:left="-156" w:right="-138" w:hanging="10"/>
              <w:jc w:val="center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69" w:type="dxa"/>
            <w:shd w:val="clear" w:color="auto" w:fill="auto"/>
          </w:tcPr>
          <w:p w14:paraId="3091DE39" w14:textId="6D76F3CC" w:rsidR="002C0298" w:rsidRPr="00B20F86" w:rsidRDefault="002C0298" w:rsidP="00D929DB">
            <w:pPr>
              <w:ind w:left="-48" w:right="-112" w:hanging="16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змерение геометрических параметров тепловой изоляции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6706EE39" w14:textId="79E1E521" w:rsidR="002C0298" w:rsidRPr="00B20F86" w:rsidRDefault="002C0298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0FEDDF6B" w14:textId="0E0566D8" w:rsidR="002C0298" w:rsidRPr="00D929DB" w:rsidRDefault="002C0298" w:rsidP="00D929D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929D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88-2019</w:t>
            </w:r>
          </w:p>
        </w:tc>
      </w:tr>
      <w:tr w:rsidR="002C0298" w:rsidRPr="00B20F86" w14:paraId="76191A56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2D627ED9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1CDEE0CB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00543D85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1F4E59E0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AC8BDFB" w14:textId="7F3B418A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2069" w:type="dxa"/>
            <w:shd w:val="clear" w:color="auto" w:fill="auto"/>
          </w:tcPr>
          <w:p w14:paraId="422D1589" w14:textId="562D981A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окружающей среды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14:paraId="569FF858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52071E10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C0298" w:rsidRPr="00B20F86" w14:paraId="67DEB11A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113E742D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C143CDE" w14:textId="36A92007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F6FF294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2C75500F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4BA011E" w14:textId="1BDA9AE7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2069" w:type="dxa"/>
            <w:shd w:val="clear" w:color="auto" w:fill="auto"/>
          </w:tcPr>
          <w:p w14:paraId="5EC99E5C" w14:textId="6D892450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поверхности тепловой изоляции</w:t>
            </w:r>
          </w:p>
        </w:tc>
        <w:tc>
          <w:tcPr>
            <w:tcW w:w="2075" w:type="dxa"/>
            <w:shd w:val="clear" w:color="auto" w:fill="auto"/>
          </w:tcPr>
          <w:p w14:paraId="16ED333C" w14:textId="7367E580" w:rsidR="002C0298" w:rsidRPr="00D929DB" w:rsidRDefault="002C0298" w:rsidP="00D929D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929DB">
              <w:rPr>
                <w:spacing w:val="-8"/>
                <w:lang w:val="ru-RU"/>
              </w:rPr>
              <w:t>СН 4.02.02-2019</w:t>
            </w:r>
          </w:p>
          <w:p w14:paraId="77CD0DAE" w14:textId="24D353EC" w:rsidR="00482B76" w:rsidRPr="00B20F86" w:rsidRDefault="00482B76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092B962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3BDD474" w14:textId="77777777" w:rsidR="00D929DB" w:rsidRDefault="00D929DB" w:rsidP="00374A27">
      <w:pPr>
        <w:rPr>
          <w:b/>
        </w:rPr>
      </w:pPr>
    </w:p>
    <w:p w14:paraId="64B240B2" w14:textId="43E5D8E0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550676" w14:textId="77777777" w:rsidR="00D929DB" w:rsidRDefault="00D929DB" w:rsidP="00A0063E">
      <w:pPr>
        <w:rPr>
          <w:color w:val="000000"/>
          <w:sz w:val="28"/>
          <w:szCs w:val="28"/>
        </w:rPr>
      </w:pPr>
    </w:p>
    <w:p w14:paraId="4E020097" w14:textId="2FE7B6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53B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443A" w14:textId="77777777" w:rsidR="009605F7" w:rsidRDefault="009605F7" w:rsidP="0011070C">
      <w:r>
        <w:separator/>
      </w:r>
    </w:p>
  </w:endnote>
  <w:endnote w:type="continuationSeparator" w:id="0">
    <w:p w14:paraId="574F275C" w14:textId="77777777" w:rsidR="009605F7" w:rsidRDefault="009605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3D725F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 w:rsidRPr="002C029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5D96C9" w:rsidR="005D5C7B" w:rsidRPr="007624CE" w:rsidRDefault="00D929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57889E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B70E" w14:textId="77777777" w:rsidR="009605F7" w:rsidRDefault="009605F7" w:rsidP="0011070C">
      <w:r>
        <w:separator/>
      </w:r>
    </w:p>
  </w:footnote>
  <w:footnote w:type="continuationSeparator" w:id="0">
    <w:p w14:paraId="1217BB1E" w14:textId="77777777" w:rsidR="009605F7" w:rsidRDefault="009605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9801338">
    <w:abstractNumId w:val="6"/>
  </w:num>
  <w:num w:numId="2" w16cid:durableId="624120974">
    <w:abstractNumId w:val="7"/>
  </w:num>
  <w:num w:numId="3" w16cid:durableId="1554803085">
    <w:abstractNumId w:val="4"/>
  </w:num>
  <w:num w:numId="4" w16cid:durableId="312219332">
    <w:abstractNumId w:val="1"/>
  </w:num>
  <w:num w:numId="5" w16cid:durableId="821048846">
    <w:abstractNumId w:val="11"/>
  </w:num>
  <w:num w:numId="6" w16cid:durableId="509370003">
    <w:abstractNumId w:val="3"/>
  </w:num>
  <w:num w:numId="7" w16cid:durableId="22288790">
    <w:abstractNumId w:val="8"/>
  </w:num>
  <w:num w:numId="8" w16cid:durableId="961157888">
    <w:abstractNumId w:val="5"/>
  </w:num>
  <w:num w:numId="9" w16cid:durableId="1325089130">
    <w:abstractNumId w:val="9"/>
  </w:num>
  <w:num w:numId="10" w16cid:durableId="23334821">
    <w:abstractNumId w:val="2"/>
  </w:num>
  <w:num w:numId="11" w16cid:durableId="750933360">
    <w:abstractNumId w:val="0"/>
  </w:num>
  <w:num w:numId="12" w16cid:durableId="1312293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64"/>
    <w:rsid w:val="00022A72"/>
    <w:rsid w:val="00022C0C"/>
    <w:rsid w:val="000643A6"/>
    <w:rsid w:val="00067FEC"/>
    <w:rsid w:val="00090EA2"/>
    <w:rsid w:val="000A30FC"/>
    <w:rsid w:val="000D49BB"/>
    <w:rsid w:val="000E2802"/>
    <w:rsid w:val="00105856"/>
    <w:rsid w:val="0011070C"/>
    <w:rsid w:val="00116AD0"/>
    <w:rsid w:val="00117059"/>
    <w:rsid w:val="00117456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BE3"/>
    <w:rsid w:val="002667A7"/>
    <w:rsid w:val="00285F39"/>
    <w:rsid w:val="002877C8"/>
    <w:rsid w:val="002900DE"/>
    <w:rsid w:val="002C0298"/>
    <w:rsid w:val="002C3708"/>
    <w:rsid w:val="003054C2"/>
    <w:rsid w:val="00305E11"/>
    <w:rsid w:val="0031023B"/>
    <w:rsid w:val="0032249B"/>
    <w:rsid w:val="003324CA"/>
    <w:rsid w:val="00350D5F"/>
    <w:rsid w:val="003717D2"/>
    <w:rsid w:val="00374A27"/>
    <w:rsid w:val="003856AA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2B76"/>
    <w:rsid w:val="004A5E4C"/>
    <w:rsid w:val="004C53CA"/>
    <w:rsid w:val="004E4DCC"/>
    <w:rsid w:val="004E5090"/>
    <w:rsid w:val="004E6BC8"/>
    <w:rsid w:val="004F5A1D"/>
    <w:rsid w:val="00507CCF"/>
    <w:rsid w:val="0053261F"/>
    <w:rsid w:val="00552FE5"/>
    <w:rsid w:val="0056070B"/>
    <w:rsid w:val="00592241"/>
    <w:rsid w:val="005D5C7B"/>
    <w:rsid w:val="005E250C"/>
    <w:rsid w:val="005E33F5"/>
    <w:rsid w:val="005E611E"/>
    <w:rsid w:val="005E7EB9"/>
    <w:rsid w:val="006266DF"/>
    <w:rsid w:val="006453B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2026"/>
    <w:rsid w:val="0095347E"/>
    <w:rsid w:val="009605F7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56E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9A6"/>
    <w:rsid w:val="00BC40FF"/>
    <w:rsid w:val="00BC6B2B"/>
    <w:rsid w:val="00C13D62"/>
    <w:rsid w:val="00C14B08"/>
    <w:rsid w:val="00C3769E"/>
    <w:rsid w:val="00C62C68"/>
    <w:rsid w:val="00C91C7C"/>
    <w:rsid w:val="00C943E3"/>
    <w:rsid w:val="00C94B1C"/>
    <w:rsid w:val="00C97BC9"/>
    <w:rsid w:val="00CA3473"/>
    <w:rsid w:val="00CA53E3"/>
    <w:rsid w:val="00CC094B"/>
    <w:rsid w:val="00CF4334"/>
    <w:rsid w:val="00D10C95"/>
    <w:rsid w:val="00D506A1"/>
    <w:rsid w:val="00D56371"/>
    <w:rsid w:val="00D876E6"/>
    <w:rsid w:val="00D929DB"/>
    <w:rsid w:val="00DA5E7A"/>
    <w:rsid w:val="00DA6561"/>
    <w:rsid w:val="00DB1FAE"/>
    <w:rsid w:val="00DB7FF2"/>
    <w:rsid w:val="00DD4EA5"/>
    <w:rsid w:val="00DE1ABD"/>
    <w:rsid w:val="00DE6F93"/>
    <w:rsid w:val="00DF7DAB"/>
    <w:rsid w:val="00E13A20"/>
    <w:rsid w:val="00E5357F"/>
    <w:rsid w:val="00E551E8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77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D929D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D64"/>
    <w:rsid w:val="000106F9"/>
    <w:rsid w:val="0005722E"/>
    <w:rsid w:val="00090EDB"/>
    <w:rsid w:val="000A30FC"/>
    <w:rsid w:val="000B03B2"/>
    <w:rsid w:val="001D6874"/>
    <w:rsid w:val="001F086A"/>
    <w:rsid w:val="002501E5"/>
    <w:rsid w:val="002751FF"/>
    <w:rsid w:val="003856AA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20686"/>
    <w:rsid w:val="00B20924"/>
    <w:rsid w:val="00B612C8"/>
    <w:rsid w:val="00B63D03"/>
    <w:rsid w:val="00BF3758"/>
    <w:rsid w:val="00C14B08"/>
    <w:rsid w:val="00C8094E"/>
    <w:rsid w:val="00CC03D9"/>
    <w:rsid w:val="00CC7A3D"/>
    <w:rsid w:val="00D53B49"/>
    <w:rsid w:val="00DB7154"/>
    <w:rsid w:val="00EB494F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C2D9-B116-470E-92AE-430C43EA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08T11:13:00Z</cp:lastPrinted>
  <dcterms:created xsi:type="dcterms:W3CDTF">2024-10-09T09:50:00Z</dcterms:created>
  <dcterms:modified xsi:type="dcterms:W3CDTF">2024-10-09T09:50:00Z</dcterms:modified>
</cp:coreProperties>
</file>